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20DC5" w14:textId="1DD6DE07" w:rsidR="006310C8" w:rsidRDefault="006310C8" w:rsidP="006310C8">
      <w:pPr>
        <w:spacing w:after="0" w:line="240" w:lineRule="auto"/>
        <w:jc w:val="center"/>
        <w:rPr>
          <w:rFonts w:cs="Times New Roman"/>
          <w:bCs/>
          <w:i/>
        </w:rPr>
      </w:pPr>
      <w:r>
        <w:rPr>
          <w:rFonts w:cs="Times New Roman"/>
          <w:i/>
          <w:noProof/>
        </w:rPr>
        <w:drawing>
          <wp:anchor distT="0" distB="0" distL="114300" distR="114300" simplePos="0" relativeHeight="251659264" behindDoc="1" locked="0" layoutInCell="1" allowOverlap="1" wp14:anchorId="106F6CFA" wp14:editId="1DB465C6">
            <wp:simplePos x="0" y="0"/>
            <wp:positionH relativeFrom="margin">
              <wp:align>left</wp:align>
            </wp:positionH>
            <wp:positionV relativeFrom="paragraph">
              <wp:posOffset>-97790</wp:posOffset>
            </wp:positionV>
            <wp:extent cx="1485900" cy="426720"/>
            <wp:effectExtent l="0" t="0" r="0" b="0"/>
            <wp:wrapTight wrapText="bothSides">
              <wp:wrapPolygon edited="0">
                <wp:start x="0" y="0"/>
                <wp:lineTo x="0" y="20250"/>
                <wp:lineTo x="21323" y="20250"/>
                <wp:lineTo x="21323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mrpip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imes New Roman"/>
          <w:i/>
        </w:rPr>
        <w:t xml:space="preserve">Załącznik nr </w:t>
      </w:r>
      <w:r w:rsidR="006D6955">
        <w:rPr>
          <w:rFonts w:cs="Times New Roman"/>
          <w:i/>
        </w:rPr>
        <w:t>5</w:t>
      </w:r>
      <w:r>
        <w:rPr>
          <w:rFonts w:cs="Times New Roman"/>
          <w:i/>
        </w:rPr>
        <w:t xml:space="preserve"> </w:t>
      </w:r>
      <w:r>
        <w:rPr>
          <w:rFonts w:cs="Times New Roman"/>
          <w:i/>
          <w:lang w:val="en-US"/>
        </w:rPr>
        <w:t xml:space="preserve"> do </w:t>
      </w:r>
      <w:r>
        <w:rPr>
          <w:rFonts w:cs="Times New Roman"/>
          <w:bCs/>
          <w:i/>
        </w:rPr>
        <w:t>Regulamin</w:t>
      </w:r>
      <w:r w:rsidR="009B5867">
        <w:rPr>
          <w:rFonts w:cs="Times New Roman"/>
          <w:bCs/>
          <w:i/>
        </w:rPr>
        <w:t>u</w:t>
      </w:r>
      <w:r>
        <w:rPr>
          <w:rFonts w:cs="Times New Roman"/>
          <w:bCs/>
          <w:i/>
        </w:rPr>
        <w:t xml:space="preserve"> realizacji usługi </w:t>
      </w:r>
      <w:r w:rsidR="009B5867">
        <w:rPr>
          <w:rFonts w:cs="Times New Roman"/>
          <w:bCs/>
          <w:i/>
        </w:rPr>
        <w:t>A</w:t>
      </w:r>
      <w:r>
        <w:rPr>
          <w:rFonts w:cs="Times New Roman"/>
          <w:bCs/>
          <w:i/>
        </w:rPr>
        <w:t xml:space="preserve">systenta </w:t>
      </w:r>
      <w:r w:rsidR="009B5867">
        <w:rPr>
          <w:rFonts w:cs="Times New Roman"/>
          <w:bCs/>
          <w:i/>
        </w:rPr>
        <w:t>O</w:t>
      </w:r>
      <w:r>
        <w:rPr>
          <w:rFonts w:cs="Times New Roman"/>
          <w:bCs/>
          <w:i/>
        </w:rPr>
        <w:t xml:space="preserve">sobistego </w:t>
      </w:r>
    </w:p>
    <w:p w14:paraId="78C727B0" w14:textId="50060955" w:rsidR="006310C8" w:rsidRDefault="009B5867" w:rsidP="006310C8">
      <w:pPr>
        <w:spacing w:after="0" w:line="240" w:lineRule="auto"/>
        <w:jc w:val="center"/>
        <w:rPr>
          <w:rFonts w:cs="Times New Roman"/>
          <w:bCs/>
          <w:i/>
        </w:rPr>
      </w:pPr>
      <w:r>
        <w:rPr>
          <w:rFonts w:cs="Times New Roman"/>
          <w:bCs/>
          <w:i/>
        </w:rPr>
        <w:t>O</w:t>
      </w:r>
      <w:r w:rsidR="006310C8">
        <w:rPr>
          <w:rFonts w:cs="Times New Roman"/>
          <w:bCs/>
          <w:i/>
        </w:rPr>
        <w:t xml:space="preserve">soby </w:t>
      </w:r>
      <w:r>
        <w:rPr>
          <w:rFonts w:cs="Times New Roman"/>
          <w:bCs/>
          <w:i/>
        </w:rPr>
        <w:t>N</w:t>
      </w:r>
      <w:r w:rsidR="006310C8">
        <w:rPr>
          <w:rFonts w:cs="Times New Roman"/>
          <w:bCs/>
          <w:i/>
        </w:rPr>
        <w:t>iepełnosprawnej przez Miejsko-Gminny  Ośrodek  Pomocy</w:t>
      </w:r>
    </w:p>
    <w:p w14:paraId="0B4A8526" w14:textId="77777777" w:rsidR="006310C8" w:rsidRDefault="006310C8" w:rsidP="006310C8">
      <w:pPr>
        <w:spacing w:after="0" w:line="240" w:lineRule="auto"/>
        <w:jc w:val="center"/>
        <w:rPr>
          <w:rFonts w:cs="Times New Roman"/>
          <w:bCs/>
          <w:i/>
        </w:rPr>
      </w:pPr>
      <w:r>
        <w:rPr>
          <w:rFonts w:cs="Times New Roman"/>
          <w:bCs/>
          <w:i/>
        </w:rPr>
        <w:t xml:space="preserve">                                     Społecznej w Ropczycach</w:t>
      </w:r>
      <w:r>
        <w:t xml:space="preserve"> </w:t>
      </w:r>
      <w:r>
        <w:rPr>
          <w:rFonts w:cs="Times New Roman"/>
          <w:bCs/>
          <w:i/>
        </w:rPr>
        <w:t xml:space="preserve">w ramach Programu  „Asystent Osobisty </w:t>
      </w:r>
    </w:p>
    <w:p w14:paraId="44E2C02C" w14:textId="4227558F" w:rsidR="006310C8" w:rsidRDefault="006310C8" w:rsidP="006310C8">
      <w:pPr>
        <w:spacing w:after="0" w:line="240" w:lineRule="auto"/>
        <w:jc w:val="center"/>
      </w:pPr>
      <w:r>
        <w:rPr>
          <w:rFonts w:cs="Times New Roman"/>
          <w:bCs/>
          <w:i/>
        </w:rPr>
        <w:t xml:space="preserve">                                                                               Osoby Niepełnosprawnej”- edycja 2023.</w:t>
      </w:r>
    </w:p>
    <w:p w14:paraId="49F328C2" w14:textId="77777777" w:rsidR="006310C8" w:rsidRDefault="006310C8" w:rsidP="006310C8">
      <w:pPr>
        <w:pStyle w:val="Nagwek"/>
      </w:pPr>
    </w:p>
    <w:p w14:paraId="2F106CF2" w14:textId="2E8D9331" w:rsidR="00D94439" w:rsidRPr="00EC07DC" w:rsidRDefault="00D91F55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Karta z</w:t>
      </w:r>
      <w:r w:rsidR="00917F6F" w:rsidRPr="00EC07DC">
        <w:rPr>
          <w:rFonts w:ascii="Calibri" w:hAnsi="Calibri" w:cs="Calibri"/>
          <w:b/>
          <w:sz w:val="24"/>
          <w:szCs w:val="24"/>
        </w:rPr>
        <w:t>akres</w:t>
      </w:r>
      <w:r>
        <w:rPr>
          <w:rFonts w:ascii="Calibri" w:hAnsi="Calibri" w:cs="Calibri"/>
          <w:b/>
          <w:sz w:val="24"/>
          <w:szCs w:val="24"/>
        </w:rPr>
        <w:t>u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</w:t>
      </w:r>
      <w:r w:rsidR="000431DB" w:rsidRPr="00EC07DC">
        <w:rPr>
          <w:rFonts w:ascii="Calibri" w:hAnsi="Calibri" w:cs="Calibri"/>
          <w:b/>
          <w:sz w:val="24"/>
          <w:szCs w:val="24"/>
        </w:rPr>
        <w:t xml:space="preserve">czynności w ramach </w:t>
      </w:r>
      <w:r>
        <w:rPr>
          <w:rFonts w:ascii="Calibri" w:hAnsi="Calibri" w:cs="Calibri"/>
          <w:b/>
          <w:sz w:val="24"/>
          <w:szCs w:val="24"/>
        </w:rPr>
        <w:t>usług</w:t>
      </w:r>
      <w:r w:rsidR="00AE346B">
        <w:rPr>
          <w:rFonts w:ascii="Calibri" w:hAnsi="Calibri" w:cs="Calibri"/>
          <w:b/>
          <w:sz w:val="24"/>
          <w:szCs w:val="24"/>
        </w:rPr>
        <w:t xml:space="preserve"> asystencji osobistej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do Programu</w:t>
      </w:r>
    </w:p>
    <w:p w14:paraId="24305C61" w14:textId="77777777" w:rsidR="00F52FA7" w:rsidRPr="00EC07DC" w:rsidRDefault="00F52FA7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C07DC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C07DC">
        <w:rPr>
          <w:rFonts w:ascii="Calibri" w:hAnsi="Calibri" w:cs="Calibri"/>
          <w:b/>
          <w:sz w:val="24"/>
          <w:szCs w:val="24"/>
        </w:rPr>
        <w:t>”</w:t>
      </w:r>
      <w:r w:rsidR="00D330A5" w:rsidRPr="00EC07DC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C07DC">
        <w:rPr>
          <w:rFonts w:ascii="Calibri" w:hAnsi="Calibri" w:cs="Calibri"/>
          <w:b/>
          <w:sz w:val="24"/>
          <w:szCs w:val="24"/>
        </w:rPr>
        <w:t xml:space="preserve">edycja </w:t>
      </w:r>
      <w:r w:rsidR="004E2074">
        <w:rPr>
          <w:rFonts w:ascii="Calibri" w:hAnsi="Calibri" w:cs="Calibri"/>
          <w:b/>
          <w:sz w:val="24"/>
          <w:szCs w:val="24"/>
        </w:rPr>
        <w:t>2023</w:t>
      </w:r>
    </w:p>
    <w:p w14:paraId="6E54AE42" w14:textId="77777777" w:rsidR="00755855" w:rsidRPr="004E2074" w:rsidRDefault="004E2074" w:rsidP="005C1D3A">
      <w:pPr>
        <w:spacing w:line="360" w:lineRule="auto"/>
        <w:rPr>
          <w:rFonts w:ascii="Calibri" w:hAnsi="Calibri" w:cs="Calibri"/>
          <w:i/>
          <w:sz w:val="21"/>
          <w:szCs w:val="21"/>
        </w:rPr>
      </w:pPr>
      <w:r w:rsidRPr="002E2F3F">
        <w:rPr>
          <w:rFonts w:ascii="Calibri" w:hAnsi="Calibri" w:cs="Calibri"/>
          <w:b/>
          <w:i/>
          <w:sz w:val="21"/>
          <w:szCs w:val="21"/>
        </w:rPr>
        <w:t xml:space="preserve">Uwaga: </w:t>
      </w:r>
      <w:r w:rsidRPr="002E2F3F">
        <w:rPr>
          <w:rFonts w:ascii="Calibri" w:hAnsi="Calibri" w:cs="Calibri"/>
          <w:i/>
          <w:sz w:val="21"/>
          <w:szCs w:val="21"/>
        </w:rPr>
        <w:t xml:space="preserve">Zakres czynnościowy ustalany jest każdorazowo indywidualnie na podstawie autodiagnozy potrzeb osoby </w:t>
      </w:r>
      <w:r>
        <w:rPr>
          <w:rFonts w:ascii="Calibri" w:hAnsi="Calibri" w:cs="Calibri"/>
          <w:i/>
          <w:sz w:val="21"/>
          <w:szCs w:val="21"/>
        </w:rPr>
        <w:br/>
      </w:r>
      <w:r w:rsidRPr="002E2F3F">
        <w:rPr>
          <w:rFonts w:ascii="Calibri" w:hAnsi="Calibri" w:cs="Calibri"/>
          <w:i/>
          <w:sz w:val="21"/>
          <w:szCs w:val="21"/>
        </w:rPr>
        <w:t>z niepełnosprawnością oraz katalogu ról społecznych, które osoba z niepełnosprawnością pełni lub chciałaby pełnić.</w:t>
      </w:r>
    </w:p>
    <w:p w14:paraId="41ADFC95" w14:textId="77777777" w:rsidR="000431DB" w:rsidRPr="00EC07DC" w:rsidRDefault="000431DB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Zakres czynności</w:t>
      </w:r>
      <w:r w:rsidR="007F2102"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 xml:space="preserve"> w szczególności dotyczy</w:t>
      </w: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:</w:t>
      </w:r>
    </w:p>
    <w:p w14:paraId="4ABFBB77" w14:textId="77777777" w:rsidR="00816C07" w:rsidRPr="00EC07DC" w:rsidRDefault="00816C07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3887AE2E" w14:textId="77777777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czynnościach samoobsługowych, w tym utrzymaniu higieny osobistej</w:t>
      </w:r>
      <w:r w:rsidR="006C32F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czynnościach pielęgnacyjnych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:</w:t>
      </w:r>
    </w:p>
    <w:p w14:paraId="4831EE68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u głowy, myciu ciała, kąpieli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4D70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E93E180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esaniu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7A6C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A3EBD8C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oleni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3FA79BA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cinaniu paznokci rąk i nóg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B1CB48E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mianie pozycji, np. przesiadaniu się z łóżka/krzesła na wózek, ułożeniu się w łóżk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7477936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pobiega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u powstania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leżyn lub odparz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ń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C01ED59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gotowaniu i spożywaniu posiłków i napojów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0FB5C48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łaniu łóżka i zmianie pościel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60FEDAE" w14:textId="77777777" w:rsidR="0076752D" w:rsidRPr="00EC07DC" w:rsidRDefault="0076752D" w:rsidP="005C1D3A">
      <w:p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14:paraId="6C1DF68A" w14:textId="77777777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rowadzeniu gospodarstwa domowego i wypełnianiu ról </w:t>
      </w:r>
      <w:r w:rsidR="004A3E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społecznych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w przypadku samodzielnego zamieszkiwania)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: </w:t>
      </w:r>
    </w:p>
    <w:p w14:paraId="5487F8A1" w14:textId="77777777" w:rsidR="000431DB" w:rsidRPr="00EC07DC" w:rsidRDefault="004E2074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pomoc w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rzątaniu mieszkania, w tym urządzeń codziennego użytku i sanitarnych oraz wynoszeni</w:t>
      </w:r>
      <w:r w:rsidR="000D535E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śmiec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F5A12EC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dokonywaniu bież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ących zakupów (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owarzyszenie 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sklepie – np. informowanie jej  o lokalizacji towarów na półkach, podawanie towarów z półek, wkładanie towarów do koszyka/wózka sklepowego, niesie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 koszy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(maksymalnie do 5 kg),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owadzenie wózka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wóz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ka sklepowego, pomoc przy kasie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D94F127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u okien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5F4441B" w14:textId="77777777" w:rsidR="000431DB" w:rsidRPr="00EC07DC" w:rsidRDefault="004E2074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trzymywaniu w czystości i sprawności sprzętu ułatwiającego codzienne funkcjonowanie (np. wózek, balkonik, podnośnik, kule, elektryczna szczoteczka do zębów, elektryczna golarka, etc.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6E5789A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praniu i prasowaniu odzieży i pościeli, ewentualnie ich oddawanie i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biór z pralni (w</w:t>
      </w:r>
      <w:r w:rsidR="00816C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ecności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C50A003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daniu dziecka do karmienia, podniesieniu, przeniesieniu lub przewinięciu go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C17546D" w14:textId="77777777"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cie dziecka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odebraniu ze szkoły (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łącznie w obecności osoby niepełnosprawnej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60EC26D" w14:textId="77777777"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1F458792" w14:textId="77777777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rzemieszczaniu się poza miejscem zamieszkania: </w:t>
      </w:r>
    </w:p>
    <w:p w14:paraId="496EB9D0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chanie wóz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soby niepełnosprawnej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7DB4F3B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pokonywaniu barier architektonicznych (np. schody, krawężniki, ot</w:t>
      </w:r>
      <w:r w:rsidR="003A7A2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ieranie drzwi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37B6F22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orientacji przestrzennej osobom niewidomym i słabowidzącym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1637059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e wsiadaniu do i wysiadaniu z: tramwaju, autobusu, samochodu, pociąg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ED9F00E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systowanie podczas podróży środkami komunikacji publicznej, w tym służącymi do transportu osób niepełnosprawnych oraz taksówkami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  <w:r w:rsidR="004E2074" w:rsidRPr="004E2074">
        <w:rPr>
          <w:rFonts w:eastAsia="MS Gothic" w:cstheme="minorHAnsi"/>
          <w:color w:val="000000"/>
          <w:sz w:val="24"/>
          <w:szCs w:val="24"/>
          <w:lang w:eastAsia="pl-PL"/>
        </w:rPr>
        <w:t>lub innym środkiem transportu</w:t>
      </w:r>
      <w:r w:rsidR="004E2074" w:rsidRP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440539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8E779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</w:p>
    <w:p w14:paraId="49DB2E3D" w14:textId="77777777"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t uczestnika Programu samochodem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asystenta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84992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889BC3D" w14:textId="77777777"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57076772" w14:textId="77777777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odejmowaniu aktywności życiowej i komunikowaniu się z otoczeniem: </w:t>
      </w:r>
    </w:p>
    <w:p w14:paraId="521860D9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jście na spacer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C4835E8" w14:textId="77777777" w:rsidR="000431DB" w:rsidRPr="00EC07DC" w:rsidRDefault="0011151F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systowanie podczas obecności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: kinie, teatrze, muzeum, restauracji,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jscu kultu religijnego,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awiarni, wydarzeniu plenerowym, etc.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11DD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948CD49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załatwianiu spraw urzędowych i związanych z poszukiwaniem pracy (np. rozmowie z urzędnikiem w wypadku trudności z werbalnym komunikowan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em się, wypełnianiu formularzy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36EC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8F858B8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rozmowie z otoczeniem w wypadku trudności z werbalnym komunikowaniem </w:t>
      </w:r>
      <w:r w:rsidR="009436E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br/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ię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4202906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36EC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9436EC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A702D3D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otowanie dyktowanych przez klienta treści ręcznie i na komputerze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C843EF2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zmianie ubioru i pozycji podczas: wizyt lekarskich, zabiegów rehabilitacyjnych, ćwiczeń fizjoterapeutycznych, pobytu na pływalni</w:t>
      </w:r>
      <w:r w:rsidR="004E2074">
        <w:rPr>
          <w:rFonts w:ascii="MS Gothic" w:eastAsia="MS Gothic" w:hAnsi="MS Gothic" w:cs="Calibri" w:hint="eastAsia"/>
          <w:color w:val="000000"/>
          <w:sz w:val="24"/>
          <w:szCs w:val="24"/>
          <w:lang w:eastAsia="pl-PL"/>
        </w:rPr>
        <w:t>,</w:t>
      </w:r>
      <w:r w:rsidR="004E2074">
        <w:rPr>
          <w:rFonts w:ascii="MS Gothic" w:eastAsia="MS Gothic" w:hAnsi="MS Gothic" w:cs="Calibri"/>
          <w:color w:val="000000"/>
          <w:sz w:val="24"/>
          <w:szCs w:val="24"/>
          <w:lang w:eastAsia="pl-PL"/>
        </w:rPr>
        <w:t xml:space="preserve"> </w:t>
      </w:r>
      <w:r w:rsidR="004E2074" w:rsidRPr="004E2074">
        <w:rPr>
          <w:rFonts w:eastAsia="MS Gothic" w:cstheme="minorHAnsi"/>
          <w:color w:val="000000"/>
          <w:sz w:val="24"/>
          <w:szCs w:val="24"/>
          <w:lang w:eastAsia="pl-PL"/>
        </w:rPr>
        <w:t>wyjściu na spacer</w:t>
      </w:r>
      <w:r w:rsidR="004E2074" w:rsidRP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88650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37035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86FB62F" w14:textId="77777777" w:rsidR="001A5D16" w:rsidRPr="001A5D16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hAnsi="Calibri" w:cs="Calibri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załatwianiu spraw  w punktach 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sługowych (w obecności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70AD150B" w14:textId="77777777" w:rsidR="001A5D16" w:rsidRDefault="001A5D16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3B0D3D75" w14:textId="2F04310F" w:rsidR="00CF3418" w:rsidRPr="00EC07DC" w:rsidRDefault="00481C57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  <w:r w:rsidRPr="00EC07DC">
        <w:rPr>
          <w:rFonts w:ascii="Calibri" w:hAnsi="Calibri" w:cs="Calibri"/>
        </w:rPr>
        <w:t>Miejscowość, dnia</w:t>
      </w:r>
      <w:r w:rsidR="00A3400C">
        <w:rPr>
          <w:rFonts w:ascii="Calibri" w:hAnsi="Calibri" w:cs="Calibri"/>
        </w:rPr>
        <w:t xml:space="preserve"> </w:t>
      </w:r>
      <w:r w:rsidR="00CF3418" w:rsidRPr="00EC07DC">
        <w:rPr>
          <w:rFonts w:ascii="Calibri" w:hAnsi="Calibri" w:cs="Calibri"/>
        </w:rPr>
        <w:t>…………</w:t>
      </w:r>
      <w:r w:rsidR="00EE3F61" w:rsidRPr="00EC07DC">
        <w:rPr>
          <w:rFonts w:ascii="Calibri" w:hAnsi="Calibri" w:cs="Calibri"/>
        </w:rPr>
        <w:t>……………</w:t>
      </w:r>
      <w:r w:rsidR="00CF3418" w:rsidRPr="00EC07DC">
        <w:rPr>
          <w:rFonts w:ascii="Calibri" w:hAnsi="Calibri" w:cs="Calibri"/>
        </w:rPr>
        <w:t xml:space="preserve"> .</w:t>
      </w:r>
      <w:r w:rsidR="006310C8">
        <w:rPr>
          <w:rFonts w:ascii="Calibri" w:hAnsi="Calibri" w:cs="Calibri"/>
        </w:rPr>
        <w:t xml:space="preserve">                                Podpis </w:t>
      </w:r>
      <w:r w:rsidR="009B5867">
        <w:rPr>
          <w:rFonts w:ascii="Calibri" w:hAnsi="Calibri" w:cs="Calibri"/>
        </w:rPr>
        <w:t xml:space="preserve"> asystenta      </w:t>
      </w:r>
      <w:r w:rsidR="006310C8">
        <w:rPr>
          <w:rFonts w:ascii="Calibri" w:hAnsi="Calibri" w:cs="Calibri"/>
        </w:rPr>
        <w:t xml:space="preserve"> ………………………………………….</w:t>
      </w:r>
    </w:p>
    <w:sectPr w:rsidR="00CF3418" w:rsidRPr="00EC07DC" w:rsidSect="000C59F9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31A28" w14:textId="77777777" w:rsidR="00882E21" w:rsidRDefault="00882E21" w:rsidP="0061441C">
      <w:pPr>
        <w:spacing w:after="0" w:line="240" w:lineRule="auto"/>
      </w:pPr>
      <w:r>
        <w:separator/>
      </w:r>
    </w:p>
  </w:endnote>
  <w:endnote w:type="continuationSeparator" w:id="0">
    <w:p w14:paraId="6FDDFD85" w14:textId="77777777" w:rsidR="00882E21" w:rsidRDefault="00882E21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5448419"/>
      <w:docPartObj>
        <w:docPartGallery w:val="Page Numbers (Bottom of Page)"/>
        <w:docPartUnique/>
      </w:docPartObj>
    </w:sdtPr>
    <w:sdtContent>
      <w:p w14:paraId="191070BA" w14:textId="77777777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7046">
          <w:rPr>
            <w:noProof/>
          </w:rPr>
          <w:t>3</w:t>
        </w:r>
        <w:r>
          <w:fldChar w:fldCharType="end"/>
        </w:r>
      </w:p>
    </w:sdtContent>
  </w:sdt>
  <w:p w14:paraId="26C1412D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426DB" w14:textId="77777777" w:rsidR="00882E21" w:rsidRDefault="00882E21" w:rsidP="0061441C">
      <w:pPr>
        <w:spacing w:after="0" w:line="240" w:lineRule="auto"/>
      </w:pPr>
      <w:r>
        <w:separator/>
      </w:r>
    </w:p>
  </w:footnote>
  <w:footnote w:type="continuationSeparator" w:id="0">
    <w:p w14:paraId="7FABDD07" w14:textId="77777777" w:rsidR="00882E21" w:rsidRDefault="00882E21" w:rsidP="00614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465329"/>
    <w:multiLevelType w:val="hybridMultilevel"/>
    <w:tmpl w:val="E5E63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3946F04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87907297">
    <w:abstractNumId w:val="5"/>
  </w:num>
  <w:num w:numId="2" w16cid:durableId="1232037686">
    <w:abstractNumId w:val="7"/>
  </w:num>
  <w:num w:numId="3" w16cid:durableId="1307274042">
    <w:abstractNumId w:val="9"/>
  </w:num>
  <w:num w:numId="4" w16cid:durableId="302195664">
    <w:abstractNumId w:val="6"/>
  </w:num>
  <w:num w:numId="5" w16cid:durableId="1212228053">
    <w:abstractNumId w:val="4"/>
  </w:num>
  <w:num w:numId="6" w16cid:durableId="667950679">
    <w:abstractNumId w:val="10"/>
  </w:num>
  <w:num w:numId="7" w16cid:durableId="1179155525">
    <w:abstractNumId w:val="8"/>
  </w:num>
  <w:num w:numId="8" w16cid:durableId="1670526209">
    <w:abstractNumId w:val="1"/>
  </w:num>
  <w:num w:numId="9" w16cid:durableId="1610427512">
    <w:abstractNumId w:val="2"/>
  </w:num>
  <w:num w:numId="10" w16cid:durableId="781457252">
    <w:abstractNumId w:val="3"/>
  </w:num>
  <w:num w:numId="11" w16cid:durableId="16298903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307C3"/>
    <w:rsid w:val="000431DB"/>
    <w:rsid w:val="00052F12"/>
    <w:rsid w:val="000804B1"/>
    <w:rsid w:val="00086C56"/>
    <w:rsid w:val="00092F3C"/>
    <w:rsid w:val="00097A6C"/>
    <w:rsid w:val="000C5583"/>
    <w:rsid w:val="000C59F9"/>
    <w:rsid w:val="000C7751"/>
    <w:rsid w:val="000D535E"/>
    <w:rsid w:val="000E18A0"/>
    <w:rsid w:val="000E3C03"/>
    <w:rsid w:val="00103B8B"/>
    <w:rsid w:val="00104394"/>
    <w:rsid w:val="00104C54"/>
    <w:rsid w:val="0011151F"/>
    <w:rsid w:val="001564AF"/>
    <w:rsid w:val="00156CCA"/>
    <w:rsid w:val="001718BC"/>
    <w:rsid w:val="0017672A"/>
    <w:rsid w:val="00196365"/>
    <w:rsid w:val="001A15B4"/>
    <w:rsid w:val="001A5D16"/>
    <w:rsid w:val="002129AF"/>
    <w:rsid w:val="00220C0C"/>
    <w:rsid w:val="002241F0"/>
    <w:rsid w:val="00265987"/>
    <w:rsid w:val="00297182"/>
    <w:rsid w:val="002A7C5A"/>
    <w:rsid w:val="002B7B72"/>
    <w:rsid w:val="002F7BED"/>
    <w:rsid w:val="00301415"/>
    <w:rsid w:val="00303415"/>
    <w:rsid w:val="0031489C"/>
    <w:rsid w:val="00336B5B"/>
    <w:rsid w:val="00346258"/>
    <w:rsid w:val="00357B1E"/>
    <w:rsid w:val="003605D5"/>
    <w:rsid w:val="00370359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4358"/>
    <w:rsid w:val="003E5BAA"/>
    <w:rsid w:val="003F7AC3"/>
    <w:rsid w:val="0040188C"/>
    <w:rsid w:val="00403FC4"/>
    <w:rsid w:val="00406C5E"/>
    <w:rsid w:val="00411DD3"/>
    <w:rsid w:val="0042336D"/>
    <w:rsid w:val="00446398"/>
    <w:rsid w:val="00464A1B"/>
    <w:rsid w:val="0047126A"/>
    <w:rsid w:val="0047613F"/>
    <w:rsid w:val="00481C57"/>
    <w:rsid w:val="00487C6C"/>
    <w:rsid w:val="00490EA4"/>
    <w:rsid w:val="004A3E07"/>
    <w:rsid w:val="004C2101"/>
    <w:rsid w:val="004E2074"/>
    <w:rsid w:val="00503B0F"/>
    <w:rsid w:val="005160E3"/>
    <w:rsid w:val="005405CD"/>
    <w:rsid w:val="00564F15"/>
    <w:rsid w:val="00566B6A"/>
    <w:rsid w:val="005679AA"/>
    <w:rsid w:val="005812FF"/>
    <w:rsid w:val="0059799C"/>
    <w:rsid w:val="005A3630"/>
    <w:rsid w:val="005A76E3"/>
    <w:rsid w:val="005B4AA4"/>
    <w:rsid w:val="005C1D3A"/>
    <w:rsid w:val="005F2FD3"/>
    <w:rsid w:val="00600B33"/>
    <w:rsid w:val="00600CA3"/>
    <w:rsid w:val="0061441C"/>
    <w:rsid w:val="0062639B"/>
    <w:rsid w:val="00626FF7"/>
    <w:rsid w:val="006310C8"/>
    <w:rsid w:val="0063578B"/>
    <w:rsid w:val="006517AB"/>
    <w:rsid w:val="00655512"/>
    <w:rsid w:val="006621BC"/>
    <w:rsid w:val="00676CEA"/>
    <w:rsid w:val="006832FC"/>
    <w:rsid w:val="006B5C9B"/>
    <w:rsid w:val="006C32F4"/>
    <w:rsid w:val="006C3A26"/>
    <w:rsid w:val="006C6043"/>
    <w:rsid w:val="006D6955"/>
    <w:rsid w:val="00725084"/>
    <w:rsid w:val="0075319D"/>
    <w:rsid w:val="00755855"/>
    <w:rsid w:val="00766231"/>
    <w:rsid w:val="0076752D"/>
    <w:rsid w:val="00777430"/>
    <w:rsid w:val="0079203B"/>
    <w:rsid w:val="007976FA"/>
    <w:rsid w:val="007A5624"/>
    <w:rsid w:val="007A61B2"/>
    <w:rsid w:val="007B115F"/>
    <w:rsid w:val="007B592E"/>
    <w:rsid w:val="007D09F1"/>
    <w:rsid w:val="007D77F6"/>
    <w:rsid w:val="007F2102"/>
    <w:rsid w:val="007F5CB8"/>
    <w:rsid w:val="00802CF1"/>
    <w:rsid w:val="00816C07"/>
    <w:rsid w:val="00821F1A"/>
    <w:rsid w:val="008452C3"/>
    <w:rsid w:val="00870370"/>
    <w:rsid w:val="00873982"/>
    <w:rsid w:val="00882E21"/>
    <w:rsid w:val="0089502A"/>
    <w:rsid w:val="008B1A1D"/>
    <w:rsid w:val="008C344E"/>
    <w:rsid w:val="008C56E6"/>
    <w:rsid w:val="008C7E64"/>
    <w:rsid w:val="008E0276"/>
    <w:rsid w:val="008E33DB"/>
    <w:rsid w:val="008E7792"/>
    <w:rsid w:val="008E7A41"/>
    <w:rsid w:val="008F649E"/>
    <w:rsid w:val="009037A2"/>
    <w:rsid w:val="00912991"/>
    <w:rsid w:val="00916FB8"/>
    <w:rsid w:val="00917F6F"/>
    <w:rsid w:val="00923FA9"/>
    <w:rsid w:val="0094354A"/>
    <w:rsid w:val="009436EC"/>
    <w:rsid w:val="009464BC"/>
    <w:rsid w:val="009542FB"/>
    <w:rsid w:val="00964087"/>
    <w:rsid w:val="00986A6F"/>
    <w:rsid w:val="009939C4"/>
    <w:rsid w:val="009B5867"/>
    <w:rsid w:val="009E1E3B"/>
    <w:rsid w:val="009E4F8B"/>
    <w:rsid w:val="009E765A"/>
    <w:rsid w:val="00A11189"/>
    <w:rsid w:val="00A14C56"/>
    <w:rsid w:val="00A27D25"/>
    <w:rsid w:val="00A3400C"/>
    <w:rsid w:val="00A60BFE"/>
    <w:rsid w:val="00A65213"/>
    <w:rsid w:val="00A91A23"/>
    <w:rsid w:val="00A92183"/>
    <w:rsid w:val="00A9365C"/>
    <w:rsid w:val="00AB3C4E"/>
    <w:rsid w:val="00AD41F1"/>
    <w:rsid w:val="00AE2DC0"/>
    <w:rsid w:val="00AE346B"/>
    <w:rsid w:val="00AE4D70"/>
    <w:rsid w:val="00B10219"/>
    <w:rsid w:val="00B232DE"/>
    <w:rsid w:val="00B52CB7"/>
    <w:rsid w:val="00B66A76"/>
    <w:rsid w:val="00B73A91"/>
    <w:rsid w:val="00B82154"/>
    <w:rsid w:val="00B87696"/>
    <w:rsid w:val="00BA7F46"/>
    <w:rsid w:val="00BD34E1"/>
    <w:rsid w:val="00BD7E6D"/>
    <w:rsid w:val="00C14BB3"/>
    <w:rsid w:val="00C24130"/>
    <w:rsid w:val="00C24E5B"/>
    <w:rsid w:val="00C43B4F"/>
    <w:rsid w:val="00C556D8"/>
    <w:rsid w:val="00CC23BF"/>
    <w:rsid w:val="00CC5938"/>
    <w:rsid w:val="00CD040D"/>
    <w:rsid w:val="00CD3786"/>
    <w:rsid w:val="00CD7257"/>
    <w:rsid w:val="00CE3EC2"/>
    <w:rsid w:val="00CF3418"/>
    <w:rsid w:val="00CF6F5C"/>
    <w:rsid w:val="00D154AA"/>
    <w:rsid w:val="00D163DB"/>
    <w:rsid w:val="00D329FE"/>
    <w:rsid w:val="00D330A5"/>
    <w:rsid w:val="00D353AB"/>
    <w:rsid w:val="00D37046"/>
    <w:rsid w:val="00D37826"/>
    <w:rsid w:val="00D51056"/>
    <w:rsid w:val="00D650C2"/>
    <w:rsid w:val="00D6668D"/>
    <w:rsid w:val="00D80D02"/>
    <w:rsid w:val="00D91F55"/>
    <w:rsid w:val="00D94439"/>
    <w:rsid w:val="00DA0E7F"/>
    <w:rsid w:val="00DA45A5"/>
    <w:rsid w:val="00DC2E91"/>
    <w:rsid w:val="00DD3365"/>
    <w:rsid w:val="00E00DA9"/>
    <w:rsid w:val="00E15A3D"/>
    <w:rsid w:val="00E21D5A"/>
    <w:rsid w:val="00E23F26"/>
    <w:rsid w:val="00E36B5B"/>
    <w:rsid w:val="00E467B9"/>
    <w:rsid w:val="00E62046"/>
    <w:rsid w:val="00E80635"/>
    <w:rsid w:val="00E839CC"/>
    <w:rsid w:val="00E87CEA"/>
    <w:rsid w:val="00EB39B2"/>
    <w:rsid w:val="00EB5FDF"/>
    <w:rsid w:val="00EC07DC"/>
    <w:rsid w:val="00EE2589"/>
    <w:rsid w:val="00EE3F61"/>
    <w:rsid w:val="00EF55B8"/>
    <w:rsid w:val="00F10EA9"/>
    <w:rsid w:val="00F16B72"/>
    <w:rsid w:val="00F24D9E"/>
    <w:rsid w:val="00F41813"/>
    <w:rsid w:val="00F505F3"/>
    <w:rsid w:val="00F52FA7"/>
    <w:rsid w:val="00F561E3"/>
    <w:rsid w:val="00F62CA9"/>
    <w:rsid w:val="00F67249"/>
    <w:rsid w:val="00F85E55"/>
    <w:rsid w:val="00F96D31"/>
    <w:rsid w:val="00FA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0D758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575C7-D93C-4FA9-90D6-1C25E3579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7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w ramach usług asystenta do Programu</vt:lpstr>
    </vt:vector>
  </TitlesOfParts>
  <Company/>
  <LinksUpToDate>false</LinksUpToDate>
  <CharactersWithSpaces>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subject/>
  <dc:creator>Anna Kuczyńska;Elżbieta Cieślak</dc:creator>
  <cp:keywords/>
  <dc:description/>
  <cp:lastModifiedBy>KaminskaB</cp:lastModifiedBy>
  <cp:revision>6</cp:revision>
  <cp:lastPrinted>2022-09-22T07:16:00Z</cp:lastPrinted>
  <dcterms:created xsi:type="dcterms:W3CDTF">2023-01-09T12:48:00Z</dcterms:created>
  <dcterms:modified xsi:type="dcterms:W3CDTF">2023-01-10T13:26:00Z</dcterms:modified>
</cp:coreProperties>
</file>